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E7" w:rsidRDefault="00A82C5E" w:rsidP="00A82C5E">
      <w:pPr>
        <w:jc w:val="right"/>
      </w:pPr>
      <w:r>
        <w:t>PS200368966</w:t>
      </w:r>
    </w:p>
    <w:p w:rsidR="00A83CC0" w:rsidRDefault="0026014C" w:rsidP="00DD79D4">
      <w:pPr>
        <w:pStyle w:val="PS-pozvanka-halvika1"/>
        <w:jc w:val="right"/>
      </w:pPr>
      <w:bookmarkStart w:id="0" w:name="_GoBack"/>
      <w:bookmarkEnd w:id="0"/>
      <w:r>
        <w:t xml:space="preserve">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501AF">
        <w:t>2</w:t>
      </w:r>
      <w:r w:rsidR="00B320D7">
        <w:t>4</w:t>
      </w:r>
    </w:p>
    <w:p w:rsidR="00F51849" w:rsidRPr="00693139" w:rsidRDefault="00E4323A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850074" w:rsidRDefault="0085007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C211E4">
        <w:t>3</w:t>
      </w:r>
      <w:r w:rsidR="00725F4A">
        <w:t>1</w:t>
      </w:r>
      <w:r w:rsidR="00D803DC">
        <w:t>.</w:t>
      </w:r>
      <w:r w:rsidRPr="00693139">
        <w:t xml:space="preserve"> schůzi</w:t>
      </w:r>
    </w:p>
    <w:p w:rsidR="00E4323A" w:rsidRPr="00E4323A" w:rsidRDefault="00E4323A" w:rsidP="00785D5A">
      <w:pPr>
        <w:pStyle w:val="PS-pozvanka-halvika1"/>
      </w:pPr>
      <w:r>
        <w:t>v</w:t>
      </w:r>
      <w:r w:rsidR="00A83CC0">
        <w:t>ýbor</w:t>
      </w:r>
      <w:r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CF42AE" w:rsidRDefault="00805C7A" w:rsidP="00B320D7">
      <w:pPr>
        <w:pStyle w:val="PS-pozvanka-halvika1"/>
      </w:pPr>
      <w:r w:rsidRPr="00693139">
        <w:t>která se koná</w:t>
      </w:r>
      <w:r w:rsidR="00311C32" w:rsidRPr="00776123">
        <w:t xml:space="preserve"> </w:t>
      </w:r>
      <w:r w:rsidR="00CF42AE" w:rsidRPr="00776123">
        <w:t>v</w:t>
      </w:r>
      <w:r w:rsidR="005B65C0">
        <w:t xml:space="preserve">e </w:t>
      </w:r>
      <w:r w:rsidR="00725F4A">
        <w:t>čtvrtek</w:t>
      </w:r>
      <w:r w:rsidRPr="00776123">
        <w:t xml:space="preserve"> </w:t>
      </w:r>
      <w:r w:rsidR="007E18BE">
        <w:t>2</w:t>
      </w:r>
      <w:r w:rsidR="00725F4A">
        <w:t>5</w:t>
      </w:r>
      <w:r w:rsidR="00351546" w:rsidRPr="00776123">
        <w:t xml:space="preserve">. </w:t>
      </w:r>
      <w:r w:rsidR="00725F4A">
        <w:t>dubna</w:t>
      </w:r>
      <w:r w:rsidRPr="00776123">
        <w:t xml:space="preserve"> 20</w:t>
      </w:r>
      <w:r w:rsidR="00E501AF" w:rsidRPr="00776123">
        <w:t>2</w:t>
      </w:r>
      <w:r w:rsidR="00B320D7">
        <w:t xml:space="preserve">4 </w:t>
      </w:r>
      <w:r w:rsidR="009F4E70">
        <w:t>od</w:t>
      </w:r>
      <w:r w:rsidR="00B320D7">
        <w:t xml:space="preserve"> </w:t>
      </w:r>
      <w:r w:rsidR="00725F4A">
        <w:t>13</w:t>
      </w:r>
      <w:r w:rsidR="00C95F45">
        <w:t>.</w:t>
      </w:r>
      <w:r w:rsidR="00725F4A">
        <w:t>00</w:t>
      </w:r>
      <w:r w:rsidR="00B320D7">
        <w:t xml:space="preserve"> hod.</w:t>
      </w:r>
      <w:bookmarkStart w:id="1" w:name="_Hlk152147590"/>
      <w:r w:rsidR="00DE417A">
        <w:t xml:space="preserve"> </w:t>
      </w:r>
    </w:p>
    <w:bookmarkEnd w:id="1"/>
    <w:p w:rsidR="00F51849" w:rsidRDefault="00607FEE" w:rsidP="00F6105D">
      <w:pPr>
        <w:pStyle w:val="PSmsto"/>
      </w:pPr>
      <w:r w:rsidRPr="00805C7A">
        <w:t>v</w:t>
      </w:r>
      <w:r w:rsidR="00CE4C9A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A35444" w:rsidRDefault="00A35444" w:rsidP="00A35444">
      <w:pPr>
        <w:rPr>
          <w:b/>
          <w:i/>
          <w:u w:val="single"/>
        </w:rPr>
      </w:pPr>
    </w:p>
    <w:p w:rsidR="002F1657" w:rsidRPr="00CE4C9A" w:rsidRDefault="00E4323A" w:rsidP="00CE4C9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Návrh p</w:t>
      </w:r>
      <w:r w:rsidR="00CE4C9A" w:rsidRPr="00CE4C9A">
        <w:rPr>
          <w:b/>
          <w:i/>
          <w:u w:val="single"/>
        </w:rPr>
        <w:t>rogram</w:t>
      </w:r>
      <w:r>
        <w:rPr>
          <w:b/>
          <w:i/>
          <w:u w:val="single"/>
        </w:rPr>
        <w:t>u</w:t>
      </w:r>
      <w:r w:rsidR="0021600B">
        <w:rPr>
          <w:b/>
          <w:i/>
          <w:u w:val="single"/>
        </w:rPr>
        <w:t>:</w:t>
      </w:r>
    </w:p>
    <w:p w:rsidR="009F4E70" w:rsidRDefault="009F4E70" w:rsidP="00B138C4">
      <w:pPr>
        <w:jc w:val="both"/>
        <w:rPr>
          <w:rFonts w:eastAsia="Times New Roman" w:cs="Times New Roman"/>
          <w:spacing w:val="-3"/>
        </w:rPr>
      </w:pPr>
    </w:p>
    <w:p w:rsidR="00DB425E" w:rsidRDefault="00DB425E" w:rsidP="00B138C4">
      <w:pPr>
        <w:jc w:val="both"/>
        <w:rPr>
          <w:rFonts w:eastAsia="Times New Roman" w:cs="Times New Roman"/>
          <w:spacing w:val="-3"/>
        </w:rPr>
      </w:pPr>
    </w:p>
    <w:p w:rsidR="00725F4A" w:rsidRPr="00E90F3B" w:rsidRDefault="00725F4A" w:rsidP="00725F4A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color w:val="000000" w:themeColor="text1"/>
          <w:spacing w:val="-3"/>
          <w:szCs w:val="24"/>
        </w:rPr>
      </w:pPr>
      <w:r w:rsidRPr="00E90F3B">
        <w:rPr>
          <w:rFonts w:cs="Times New Roman"/>
          <w:b/>
          <w:szCs w:val="24"/>
          <w:shd w:val="clear" w:color="auto" w:fill="FFFFFF"/>
        </w:rPr>
        <w:t xml:space="preserve">Návrh poslanců Jiřího Havránka, Roberta Králíčka, Petra </w:t>
      </w:r>
      <w:proofErr w:type="spellStart"/>
      <w:r w:rsidRPr="00E90F3B">
        <w:rPr>
          <w:rFonts w:cs="Times New Roman"/>
          <w:b/>
          <w:szCs w:val="24"/>
          <w:shd w:val="clear" w:color="auto" w:fill="FFFFFF"/>
        </w:rPr>
        <w:t>Letochy</w:t>
      </w:r>
      <w:proofErr w:type="spellEnd"/>
      <w:r w:rsidRPr="00E90F3B">
        <w:rPr>
          <w:rFonts w:cs="Times New Roman"/>
          <w:b/>
          <w:szCs w:val="24"/>
          <w:shd w:val="clear" w:color="auto" w:fill="FFFFFF"/>
        </w:rPr>
        <w:t xml:space="preserve">, Michala Zuny, Jiřího Horáka, Marie </w:t>
      </w:r>
      <w:proofErr w:type="spellStart"/>
      <w:r w:rsidRPr="00E90F3B">
        <w:rPr>
          <w:rFonts w:cs="Times New Roman"/>
          <w:b/>
          <w:szCs w:val="24"/>
          <w:shd w:val="clear" w:color="auto" w:fill="FFFFFF"/>
        </w:rPr>
        <w:t>Pošarové</w:t>
      </w:r>
      <w:proofErr w:type="spellEnd"/>
      <w:r w:rsidRPr="00E90F3B">
        <w:rPr>
          <w:rFonts w:cs="Times New Roman"/>
          <w:b/>
          <w:szCs w:val="24"/>
          <w:shd w:val="clear" w:color="auto" w:fill="FFFFFF"/>
        </w:rPr>
        <w:t xml:space="preserve"> a Romana Kubíčka na vydání zákona, kterým se mění zákon č. 499/2004 Sb., o archivnictví a spisové službě a o změně některých zákonů, ve</w:t>
      </w:r>
      <w:r>
        <w:rPr>
          <w:rFonts w:cs="Times New Roman"/>
          <w:b/>
          <w:szCs w:val="24"/>
          <w:shd w:val="clear" w:color="auto" w:fill="FFFFFF"/>
        </w:rPr>
        <w:t> </w:t>
      </w:r>
      <w:r w:rsidRPr="00E90F3B">
        <w:rPr>
          <w:rFonts w:cs="Times New Roman"/>
          <w:b/>
          <w:szCs w:val="24"/>
          <w:shd w:val="clear" w:color="auto" w:fill="FFFFFF"/>
        </w:rPr>
        <w:t>znění pozdějších předpisů, a zákon č. 261/2021 Sb., kterým se mění některé zákony v</w:t>
      </w:r>
      <w:r>
        <w:rPr>
          <w:rFonts w:cs="Times New Roman"/>
          <w:b/>
          <w:szCs w:val="24"/>
          <w:shd w:val="clear" w:color="auto" w:fill="FFFFFF"/>
        </w:rPr>
        <w:t> </w:t>
      </w:r>
      <w:r w:rsidRPr="00E90F3B">
        <w:rPr>
          <w:rFonts w:cs="Times New Roman"/>
          <w:b/>
          <w:szCs w:val="24"/>
          <w:shd w:val="clear" w:color="auto" w:fill="FFFFFF"/>
        </w:rPr>
        <w:t>souvislosti s další elektronizací postupů orgánů veřejné moci, ve znění pozdějších předpisů</w:t>
      </w:r>
      <w:r>
        <w:rPr>
          <w:rFonts w:cs="Times New Roman"/>
          <w:b/>
          <w:szCs w:val="24"/>
          <w:shd w:val="clear" w:color="auto" w:fill="FFFFFF"/>
        </w:rPr>
        <w:t xml:space="preserve"> (sněmovní tisk 576)</w:t>
      </w:r>
      <w:r w:rsidRPr="00725F4A">
        <w:rPr>
          <w:rFonts w:cs="Times New Roman"/>
          <w:i/>
          <w:szCs w:val="24"/>
          <w:shd w:val="clear" w:color="auto" w:fill="FFFFFF"/>
        </w:rPr>
        <w:t xml:space="preserve"> – </w:t>
      </w:r>
      <w:r w:rsidR="00DB425E">
        <w:rPr>
          <w:rFonts w:cs="Times New Roman"/>
          <w:i/>
          <w:szCs w:val="24"/>
          <w:shd w:val="clear" w:color="auto" w:fill="FFFFFF"/>
        </w:rPr>
        <w:t xml:space="preserve">jednání garančního výboru </w:t>
      </w:r>
    </w:p>
    <w:p w:rsidR="00725F4A" w:rsidRDefault="00725F4A" w:rsidP="00725F4A">
      <w:pPr>
        <w:ind w:left="1416"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dů</w:t>
      </w:r>
      <w:r w:rsidR="00C74AD8">
        <w:rPr>
          <w:rFonts w:eastAsia="Times New Roman" w:cs="Times New Roman"/>
          <w:spacing w:val="-3"/>
        </w:rPr>
        <w:t>vodní</w:t>
      </w:r>
      <w:r>
        <w:rPr>
          <w:rFonts w:eastAsia="Times New Roman" w:cs="Times New Roman"/>
          <w:spacing w:val="-3"/>
        </w:rPr>
        <w:t>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>. Ing. Jiří Havránek, zástupce navrhovatele</w:t>
      </w:r>
    </w:p>
    <w:p w:rsidR="00725F4A" w:rsidRDefault="00725F4A" w:rsidP="00725F4A">
      <w:pPr>
        <w:ind w:left="644" w:hanging="36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pravodajka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>. Mgr. Milada Voborská</w:t>
      </w:r>
    </w:p>
    <w:p w:rsidR="00725F4A" w:rsidRDefault="00725F4A" w:rsidP="00725F4A">
      <w:pPr>
        <w:ind w:left="644" w:hanging="36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přizvaní hosté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ástupce Ministerstva vnitra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</w:p>
    <w:p w:rsidR="007E18BE" w:rsidRDefault="007E18BE" w:rsidP="009F4E70">
      <w:pPr>
        <w:jc w:val="both"/>
        <w:rPr>
          <w:rFonts w:eastAsia="Times New Roman" w:cs="Times New Roman"/>
          <w:i/>
          <w:spacing w:val="-3"/>
        </w:rPr>
      </w:pPr>
    </w:p>
    <w:p w:rsidR="00DB425E" w:rsidRDefault="00DB425E" w:rsidP="009F4E70">
      <w:pPr>
        <w:jc w:val="both"/>
        <w:rPr>
          <w:rFonts w:eastAsia="Times New Roman" w:cs="Times New Roman"/>
          <w:i/>
          <w:spacing w:val="-3"/>
        </w:rPr>
      </w:pPr>
    </w:p>
    <w:p w:rsidR="00DB425E" w:rsidRPr="00DB425E" w:rsidRDefault="00DB425E" w:rsidP="009F4E70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i/>
          <w:spacing w:val="-3"/>
        </w:rPr>
        <w:tab/>
      </w:r>
      <w:r>
        <w:rPr>
          <w:rFonts w:eastAsia="Times New Roman" w:cs="Times New Roman"/>
          <w:spacing w:val="-3"/>
        </w:rPr>
        <w:t>13:30*</w:t>
      </w:r>
    </w:p>
    <w:p w:rsidR="00725F4A" w:rsidRPr="005B65C0" w:rsidRDefault="00725F4A" w:rsidP="00725F4A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DE417A">
        <w:rPr>
          <w:rFonts w:cs="Times New Roman"/>
          <w:b/>
          <w:color w:val="000000" w:themeColor="text1"/>
          <w:shd w:val="clear" w:color="auto" w:fill="FFFFFF"/>
        </w:rPr>
        <w:t xml:space="preserve">Vládní návrh zákona, </w:t>
      </w:r>
      <w:r w:rsidRPr="00DE417A">
        <w:rPr>
          <w:rFonts w:cs="Times New Roman"/>
          <w:b/>
        </w:rPr>
        <w:t>kterým se mění zákon č. 312/2002 Sb., o úřednících územních samosprávných celků a o změně některých zákonů, ve znění pozdějších předpisů, a</w:t>
      </w:r>
      <w:r>
        <w:rPr>
          <w:rFonts w:cs="Times New Roman"/>
          <w:b/>
        </w:rPr>
        <w:t> </w:t>
      </w:r>
      <w:r w:rsidRPr="00DE417A">
        <w:rPr>
          <w:rFonts w:cs="Times New Roman"/>
          <w:b/>
        </w:rPr>
        <w:t xml:space="preserve">další související zákony </w:t>
      </w:r>
      <w:r w:rsidRPr="00DE417A">
        <w:rPr>
          <w:rFonts w:cs="Times New Roman"/>
          <w:b/>
          <w:color w:val="000000" w:themeColor="text1"/>
          <w:shd w:val="clear" w:color="auto" w:fill="FFFFFF"/>
        </w:rPr>
        <w:t>(sněmovní tisk 520)</w:t>
      </w:r>
      <w:r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r w:rsidRPr="00725F4A">
        <w:rPr>
          <w:rFonts w:cs="Times New Roman"/>
          <w:i/>
          <w:szCs w:val="24"/>
          <w:shd w:val="clear" w:color="auto" w:fill="FFFFFF"/>
        </w:rPr>
        <w:t xml:space="preserve">– </w:t>
      </w:r>
      <w:r w:rsidR="00DB425E">
        <w:rPr>
          <w:rFonts w:cs="Times New Roman"/>
          <w:i/>
          <w:szCs w:val="24"/>
          <w:shd w:val="clear" w:color="auto" w:fill="FFFFFF"/>
        </w:rPr>
        <w:t xml:space="preserve">jednání garančního výboru </w:t>
      </w:r>
    </w:p>
    <w:p w:rsidR="00725F4A" w:rsidRDefault="00C74AD8" w:rsidP="00923A08">
      <w:pPr>
        <w:ind w:left="1416"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důvodní</w:t>
      </w:r>
      <w:r w:rsidR="00725F4A">
        <w:rPr>
          <w:rFonts w:eastAsia="Times New Roman" w:cs="Times New Roman"/>
          <w:spacing w:val="-3"/>
        </w:rPr>
        <w:t>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ástupce Ministerstva</w:t>
      </w:r>
      <w:r w:rsidR="00725F4A">
        <w:rPr>
          <w:rFonts w:eastAsia="Times New Roman" w:cs="Times New Roman"/>
          <w:spacing w:val="-3"/>
        </w:rPr>
        <w:t xml:space="preserve"> vnitra</w:t>
      </w:r>
    </w:p>
    <w:p w:rsidR="00725F4A" w:rsidRDefault="00725F4A" w:rsidP="00725F4A">
      <w:pPr>
        <w:ind w:left="644" w:hanging="36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pravodajka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 xml:space="preserve">. Ing. Marie </w:t>
      </w:r>
      <w:proofErr w:type="spellStart"/>
      <w:r>
        <w:rPr>
          <w:rFonts w:eastAsia="Times New Roman" w:cs="Times New Roman"/>
          <w:spacing w:val="-3"/>
        </w:rPr>
        <w:t>Pošarová</w:t>
      </w:r>
      <w:proofErr w:type="spellEnd"/>
    </w:p>
    <w:p w:rsidR="00725F4A" w:rsidRDefault="00725F4A" w:rsidP="00725F4A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DB425E" w:rsidRDefault="00DB425E" w:rsidP="00725F4A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DB425E" w:rsidRPr="00DB425E" w:rsidRDefault="00DB425E" w:rsidP="00725F4A">
      <w:pPr>
        <w:pStyle w:val="Odstavecseseznamem"/>
        <w:ind w:left="644"/>
        <w:jc w:val="both"/>
        <w:rPr>
          <w:rFonts w:eastAsia="Times New Roman" w:cs="Times New Roman"/>
          <w:spacing w:val="-3"/>
        </w:rPr>
      </w:pPr>
      <w:r w:rsidRPr="00DB425E">
        <w:rPr>
          <w:rFonts w:eastAsia="Times New Roman" w:cs="Times New Roman"/>
          <w:spacing w:val="-3"/>
        </w:rPr>
        <w:t>14:</w:t>
      </w:r>
      <w:r w:rsidR="00840D27">
        <w:rPr>
          <w:rFonts w:eastAsia="Times New Roman" w:cs="Times New Roman"/>
          <w:spacing w:val="-3"/>
        </w:rPr>
        <w:t>15</w:t>
      </w:r>
      <w:r w:rsidRPr="00DB425E">
        <w:rPr>
          <w:rFonts w:eastAsia="Times New Roman" w:cs="Times New Roman"/>
          <w:spacing w:val="-3"/>
        </w:rPr>
        <w:t>*</w:t>
      </w:r>
    </w:p>
    <w:p w:rsidR="00725F4A" w:rsidRPr="00725F4A" w:rsidRDefault="00725F4A" w:rsidP="005B65C0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  <w:szCs w:val="24"/>
        </w:rPr>
      </w:pPr>
      <w:r w:rsidRPr="00725F4A">
        <w:rPr>
          <w:rFonts w:cs="Times New Roman"/>
          <w:b/>
          <w:szCs w:val="24"/>
          <w:shd w:val="clear" w:color="auto" w:fill="FFFFFF"/>
        </w:rPr>
        <w:t>Vládní návrh zákona, kterým se mění zákon č. 111/2009 Sb., o základních registrech, ve</w:t>
      </w:r>
      <w:r w:rsidR="00DB425E">
        <w:rPr>
          <w:rFonts w:cs="Times New Roman"/>
          <w:b/>
          <w:szCs w:val="24"/>
          <w:shd w:val="clear" w:color="auto" w:fill="FFFFFF"/>
        </w:rPr>
        <w:t> </w:t>
      </w:r>
      <w:r w:rsidRPr="00725F4A">
        <w:rPr>
          <w:rFonts w:cs="Times New Roman"/>
          <w:b/>
          <w:szCs w:val="24"/>
          <w:shd w:val="clear" w:color="auto" w:fill="FFFFFF"/>
        </w:rPr>
        <w:t>znění pozdějších předpisů, a další související zákony</w:t>
      </w:r>
      <w:r>
        <w:rPr>
          <w:rFonts w:cs="Times New Roman"/>
          <w:b/>
          <w:szCs w:val="24"/>
          <w:shd w:val="clear" w:color="auto" w:fill="FFFFFF"/>
        </w:rPr>
        <w:t xml:space="preserve"> (sněmovní tisk 648)</w:t>
      </w:r>
    </w:p>
    <w:p w:rsidR="00725F4A" w:rsidRPr="00923A08" w:rsidRDefault="00C74AD8" w:rsidP="00923A08">
      <w:pPr>
        <w:ind w:left="1416"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důvodní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 xml:space="preserve">zástupce </w:t>
      </w:r>
      <w:r w:rsidR="00725F4A" w:rsidRPr="00923A08">
        <w:rPr>
          <w:rFonts w:eastAsia="Times New Roman" w:cs="Times New Roman"/>
          <w:spacing w:val="-3"/>
        </w:rPr>
        <w:t>místopředsed</w:t>
      </w:r>
      <w:r>
        <w:rPr>
          <w:rFonts w:eastAsia="Times New Roman" w:cs="Times New Roman"/>
          <w:spacing w:val="-3"/>
        </w:rPr>
        <w:t>y</w:t>
      </w:r>
      <w:r w:rsidR="00725F4A" w:rsidRPr="00923A08">
        <w:rPr>
          <w:rFonts w:eastAsia="Times New Roman" w:cs="Times New Roman"/>
          <w:spacing w:val="-3"/>
        </w:rPr>
        <w:t xml:space="preserve"> vlády pro digitalizaci</w:t>
      </w:r>
    </w:p>
    <w:p w:rsidR="00725F4A" w:rsidRPr="00923A08" w:rsidRDefault="00725F4A" w:rsidP="00923A08">
      <w:pPr>
        <w:ind w:left="1416" w:firstLine="708"/>
        <w:jc w:val="both"/>
        <w:rPr>
          <w:rFonts w:eastAsia="Times New Roman" w:cs="Times New Roman"/>
          <w:spacing w:val="-3"/>
        </w:rPr>
      </w:pPr>
      <w:r w:rsidRPr="00923A08">
        <w:rPr>
          <w:rFonts w:eastAsia="Times New Roman" w:cs="Times New Roman"/>
          <w:spacing w:val="-3"/>
        </w:rPr>
        <w:t>zpravodaj</w:t>
      </w:r>
      <w:r w:rsidRPr="00923A08">
        <w:rPr>
          <w:rFonts w:eastAsia="Times New Roman" w:cs="Times New Roman"/>
          <w:spacing w:val="-3"/>
        </w:rPr>
        <w:tab/>
      </w:r>
      <w:r w:rsidRPr="00923A08">
        <w:rPr>
          <w:rFonts w:eastAsia="Times New Roman" w:cs="Times New Roman"/>
          <w:spacing w:val="-3"/>
        </w:rPr>
        <w:tab/>
      </w:r>
      <w:proofErr w:type="spellStart"/>
      <w:r w:rsidRPr="00923A08">
        <w:rPr>
          <w:rFonts w:eastAsia="Times New Roman" w:cs="Times New Roman"/>
          <w:spacing w:val="-3"/>
        </w:rPr>
        <w:t>posl</w:t>
      </w:r>
      <w:proofErr w:type="spellEnd"/>
      <w:r w:rsidRPr="00923A08">
        <w:rPr>
          <w:rFonts w:eastAsia="Times New Roman" w:cs="Times New Roman"/>
          <w:spacing w:val="-3"/>
        </w:rPr>
        <w:t>. Robert Králíček</w:t>
      </w:r>
    </w:p>
    <w:p w:rsidR="00725F4A" w:rsidRPr="00923A08" w:rsidRDefault="00725F4A" w:rsidP="00923A08">
      <w:pPr>
        <w:ind w:left="1416" w:firstLine="708"/>
        <w:jc w:val="both"/>
        <w:rPr>
          <w:rFonts w:eastAsia="Times New Roman" w:cs="Times New Roman"/>
          <w:spacing w:val="-3"/>
        </w:rPr>
      </w:pPr>
      <w:r w:rsidRPr="00923A08">
        <w:rPr>
          <w:rFonts w:eastAsia="Times New Roman" w:cs="Times New Roman"/>
          <w:spacing w:val="-3"/>
        </w:rPr>
        <w:t>přizvaní hosté:</w:t>
      </w:r>
      <w:r w:rsidRPr="00923A08">
        <w:rPr>
          <w:rFonts w:eastAsia="Times New Roman" w:cs="Times New Roman"/>
          <w:spacing w:val="-3"/>
        </w:rPr>
        <w:tab/>
      </w:r>
      <w:r w:rsidRPr="00923A08">
        <w:rPr>
          <w:rFonts w:eastAsia="Times New Roman" w:cs="Times New Roman"/>
          <w:spacing w:val="-3"/>
        </w:rPr>
        <w:tab/>
        <w:t>zástupce Digitální a informační agentury</w:t>
      </w:r>
    </w:p>
    <w:p w:rsidR="00DB425E" w:rsidRDefault="00DB425E" w:rsidP="00DB425E">
      <w:pPr>
        <w:ind w:firstLine="644"/>
        <w:jc w:val="both"/>
        <w:rPr>
          <w:rFonts w:eastAsia="Times New Roman" w:cs="Times New Roman"/>
          <w:spacing w:val="-3"/>
        </w:rPr>
      </w:pPr>
    </w:p>
    <w:p w:rsidR="00DB425E" w:rsidRDefault="00DB425E" w:rsidP="00DB425E">
      <w:pPr>
        <w:ind w:firstLine="644"/>
        <w:jc w:val="both"/>
        <w:rPr>
          <w:rFonts w:eastAsia="Times New Roman" w:cs="Times New Roman"/>
          <w:spacing w:val="-3"/>
        </w:rPr>
      </w:pPr>
    </w:p>
    <w:p w:rsidR="00725F4A" w:rsidRPr="00DB425E" w:rsidRDefault="00DB425E" w:rsidP="00DB425E">
      <w:pPr>
        <w:ind w:firstLine="644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14:</w:t>
      </w:r>
      <w:r w:rsidR="00840D27">
        <w:rPr>
          <w:rFonts w:eastAsia="Times New Roman" w:cs="Times New Roman"/>
          <w:spacing w:val="-3"/>
        </w:rPr>
        <w:t>45</w:t>
      </w:r>
      <w:r>
        <w:rPr>
          <w:rFonts w:eastAsia="Times New Roman" w:cs="Times New Roman"/>
          <w:spacing w:val="-3"/>
        </w:rPr>
        <w:t>*</w:t>
      </w:r>
      <w:r w:rsidR="00725F4A" w:rsidRPr="00DB425E">
        <w:rPr>
          <w:rFonts w:eastAsia="Times New Roman" w:cs="Times New Roman"/>
          <w:spacing w:val="-3"/>
        </w:rPr>
        <w:tab/>
      </w:r>
    </w:p>
    <w:p w:rsidR="005B65C0" w:rsidRDefault="005B65C0" w:rsidP="005B65C0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</w:rPr>
      </w:pPr>
      <w:r w:rsidRPr="005B65C0">
        <w:rPr>
          <w:rFonts w:eastAsia="Times New Roman" w:cs="Times New Roman"/>
          <w:b/>
          <w:spacing w:val="-3"/>
        </w:rPr>
        <w:t>Různé</w:t>
      </w:r>
    </w:p>
    <w:p w:rsidR="00725F4A" w:rsidRDefault="00725F4A" w:rsidP="00725F4A">
      <w:pPr>
        <w:jc w:val="both"/>
        <w:rPr>
          <w:rFonts w:eastAsia="Times New Roman" w:cs="Times New Roman"/>
          <w:b/>
          <w:spacing w:val="-3"/>
        </w:rPr>
      </w:pPr>
    </w:p>
    <w:p w:rsidR="00DB425E" w:rsidRDefault="00DB425E" w:rsidP="00725F4A">
      <w:pPr>
        <w:jc w:val="both"/>
        <w:rPr>
          <w:rFonts w:eastAsia="Times New Roman" w:cs="Times New Roman"/>
          <w:b/>
          <w:spacing w:val="-3"/>
        </w:rPr>
      </w:pPr>
    </w:p>
    <w:p w:rsidR="00A82C5E" w:rsidRDefault="00A82C5E" w:rsidP="00DB425E">
      <w:pPr>
        <w:ind w:left="644"/>
        <w:jc w:val="both"/>
        <w:rPr>
          <w:rFonts w:eastAsia="Times New Roman" w:cs="Times New Roman"/>
          <w:spacing w:val="-3"/>
        </w:rPr>
      </w:pPr>
    </w:p>
    <w:p w:rsidR="00A82C5E" w:rsidRDefault="00A82C5E" w:rsidP="00DB425E">
      <w:pPr>
        <w:ind w:left="644"/>
        <w:jc w:val="both"/>
        <w:rPr>
          <w:rFonts w:eastAsia="Times New Roman" w:cs="Times New Roman"/>
          <w:spacing w:val="-3"/>
        </w:rPr>
      </w:pPr>
    </w:p>
    <w:p w:rsidR="00DB425E" w:rsidRPr="00DB425E" w:rsidRDefault="00DB425E" w:rsidP="00DB425E">
      <w:pPr>
        <w:ind w:left="644"/>
        <w:jc w:val="both"/>
        <w:rPr>
          <w:rFonts w:eastAsia="Times New Roman" w:cs="Times New Roman"/>
          <w:spacing w:val="-3"/>
        </w:rPr>
      </w:pPr>
      <w:r w:rsidRPr="00DB425E">
        <w:rPr>
          <w:rFonts w:eastAsia="Times New Roman" w:cs="Times New Roman"/>
          <w:spacing w:val="-3"/>
        </w:rPr>
        <w:t>1</w:t>
      </w:r>
      <w:r w:rsidR="00840D27">
        <w:rPr>
          <w:rFonts w:eastAsia="Times New Roman" w:cs="Times New Roman"/>
          <w:spacing w:val="-3"/>
        </w:rPr>
        <w:t>5</w:t>
      </w:r>
      <w:r w:rsidRPr="00DB425E">
        <w:rPr>
          <w:rFonts w:eastAsia="Times New Roman" w:cs="Times New Roman"/>
          <w:spacing w:val="-3"/>
        </w:rPr>
        <w:t>:</w:t>
      </w:r>
      <w:r w:rsidR="00840D27">
        <w:rPr>
          <w:rFonts w:eastAsia="Times New Roman" w:cs="Times New Roman"/>
          <w:spacing w:val="-3"/>
        </w:rPr>
        <w:t>0</w:t>
      </w:r>
      <w:r w:rsidRPr="00DB425E">
        <w:rPr>
          <w:rFonts w:eastAsia="Times New Roman" w:cs="Times New Roman"/>
          <w:spacing w:val="-3"/>
        </w:rPr>
        <w:t>0*</w:t>
      </w:r>
    </w:p>
    <w:p w:rsidR="005B65C0" w:rsidRPr="00725F4A" w:rsidRDefault="005B65C0" w:rsidP="00725F4A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</w:rPr>
      </w:pPr>
      <w:r w:rsidRPr="00725F4A">
        <w:rPr>
          <w:rFonts w:eastAsia="Times New Roman" w:cs="Times New Roman"/>
          <w:b/>
          <w:spacing w:val="-3"/>
        </w:rPr>
        <w:t>Návrh termínu a pořadu příští schůze výboru</w:t>
      </w:r>
    </w:p>
    <w:p w:rsidR="004B624C" w:rsidRDefault="004B624C" w:rsidP="002F1657"/>
    <w:p w:rsidR="00BC757C" w:rsidRDefault="00BC757C" w:rsidP="002F1657"/>
    <w:p w:rsidR="007E18BE" w:rsidRDefault="007E18BE" w:rsidP="002F1657"/>
    <w:p w:rsidR="00DB425E" w:rsidRDefault="00DB425E" w:rsidP="002F1657"/>
    <w:p w:rsidR="00DB425E" w:rsidRDefault="00DB425E" w:rsidP="002F1657"/>
    <w:p w:rsidR="004B624C" w:rsidRPr="002F1657" w:rsidRDefault="004B624C" w:rsidP="002F1657"/>
    <w:p w:rsidR="004B624C" w:rsidRPr="004B624C" w:rsidRDefault="000426FA" w:rsidP="00BF11FA">
      <w:pPr>
        <w:rPr>
          <w:b/>
        </w:rPr>
      </w:pPr>
      <w:r>
        <w:t xml:space="preserve">Praha </w:t>
      </w:r>
      <w:r w:rsidR="007E18BE">
        <w:t>1</w:t>
      </w:r>
      <w:r w:rsidR="00725F4A">
        <w:t>8</w:t>
      </w:r>
      <w:r>
        <w:t xml:space="preserve">. </w:t>
      </w:r>
      <w:r w:rsidR="00725F4A">
        <w:t>dubna</w:t>
      </w:r>
      <w:r>
        <w:t xml:space="preserve"> 2024                           </w:t>
      </w:r>
      <w:r w:rsidR="00B320D7">
        <w:t xml:space="preserve">  </w:t>
      </w:r>
      <w:r w:rsidR="00993B39">
        <w:t xml:space="preserve">  </w:t>
      </w:r>
      <w:r w:rsidR="00E501AF">
        <w:t xml:space="preserve">  </w:t>
      </w:r>
      <w:r w:rsidR="008E568E">
        <w:t xml:space="preserve">    </w:t>
      </w:r>
      <w:r w:rsidR="0056120A">
        <w:tab/>
      </w:r>
      <w:r w:rsidR="008E568E">
        <w:t xml:space="preserve"> </w:t>
      </w:r>
      <w:r w:rsidR="009962F3">
        <w:tab/>
      </w:r>
      <w:r w:rsidR="0052341D" w:rsidRPr="0052341D">
        <w:rPr>
          <w:b/>
        </w:rPr>
        <w:t xml:space="preserve">    </w:t>
      </w:r>
      <w:r w:rsidR="005D1482">
        <w:rPr>
          <w:b/>
        </w:rPr>
        <w:t xml:space="preserve">      </w:t>
      </w:r>
      <w:r w:rsidR="009F4E70">
        <w:rPr>
          <w:b/>
        </w:rPr>
        <w:t xml:space="preserve"> </w:t>
      </w:r>
      <w:r w:rsidR="0043513D">
        <w:rPr>
          <w:b/>
        </w:rPr>
        <w:t xml:space="preserve">     </w:t>
      </w:r>
      <w:r w:rsidR="00725F4A">
        <w:rPr>
          <w:b/>
        </w:rPr>
        <w:t xml:space="preserve">Ladislav   O k l e š t ě </w:t>
      </w:r>
      <w:proofErr w:type="gramStart"/>
      <w:r w:rsidR="00725F4A">
        <w:rPr>
          <w:b/>
        </w:rPr>
        <w:t>k</w:t>
      </w:r>
      <w:r w:rsidR="00A82C5E">
        <w:rPr>
          <w:b/>
        </w:rPr>
        <w:t xml:space="preserve">  v.r.</w:t>
      </w:r>
      <w:proofErr w:type="gramEnd"/>
    </w:p>
    <w:p w:rsidR="00BF11FA" w:rsidRDefault="00CF42AE" w:rsidP="00BF11FA">
      <w:r>
        <w:tab/>
      </w:r>
      <w:r>
        <w:tab/>
      </w:r>
      <w:r w:rsidR="009962F3">
        <w:tab/>
      </w:r>
      <w:r w:rsidR="009962F3">
        <w:tab/>
      </w:r>
      <w:r w:rsidR="009962F3">
        <w:tab/>
      </w:r>
      <w:r w:rsidR="009962F3">
        <w:tab/>
      </w:r>
      <w:r w:rsidR="0076174F">
        <w:tab/>
      </w:r>
      <w:r w:rsidR="00993B39">
        <w:t xml:space="preserve">   </w:t>
      </w:r>
      <w:r w:rsidR="00E501AF">
        <w:t xml:space="preserve">            </w:t>
      </w:r>
      <w:r w:rsidR="005C292C">
        <w:t xml:space="preserve"> </w:t>
      </w:r>
      <w:r w:rsidR="00E501AF">
        <w:t xml:space="preserve">     </w:t>
      </w:r>
      <w:r w:rsidR="005D1482">
        <w:t xml:space="preserve"> </w:t>
      </w:r>
      <w:r w:rsidR="001B4279">
        <w:t xml:space="preserve"> </w:t>
      </w:r>
      <w:r w:rsidR="005D1482">
        <w:t xml:space="preserve"> </w:t>
      </w:r>
      <w:r w:rsidR="001B55EE">
        <w:t xml:space="preserve"> </w:t>
      </w:r>
      <w:r w:rsidR="00D1402C">
        <w:t xml:space="preserve"> </w:t>
      </w:r>
      <w:r w:rsidR="000F028D">
        <w:t xml:space="preserve"> </w:t>
      </w:r>
      <w:r w:rsidR="00D1402C">
        <w:t xml:space="preserve"> </w:t>
      </w:r>
      <w:r w:rsidR="005105B0">
        <w:t xml:space="preserve"> </w:t>
      </w:r>
      <w:r w:rsidR="005D1482">
        <w:t xml:space="preserve"> </w:t>
      </w:r>
      <w:r w:rsidR="00A82C5E">
        <w:t xml:space="preserve"> </w:t>
      </w:r>
      <w:r w:rsidR="00B86D5C">
        <w:t xml:space="preserve"> </w:t>
      </w:r>
      <w:r w:rsidR="00871DE7">
        <w:t xml:space="preserve"> </w:t>
      </w:r>
      <w:r w:rsidR="00725F4A">
        <w:t xml:space="preserve">  </w:t>
      </w:r>
      <w:r w:rsidR="00351546">
        <w:t>předsed</w:t>
      </w:r>
      <w:r w:rsidR="0052341D">
        <w:t>a</w:t>
      </w:r>
      <w:r w:rsidR="00E501AF">
        <w:t xml:space="preserve"> výboru</w:t>
      </w:r>
    </w:p>
    <w:p w:rsidR="00DB425E" w:rsidRDefault="00DB425E" w:rsidP="00BF11FA"/>
    <w:p w:rsidR="00DB425E" w:rsidRDefault="00DB425E" w:rsidP="00BF11FA"/>
    <w:p w:rsidR="00DB425E" w:rsidRDefault="00DB425E" w:rsidP="00BF11FA"/>
    <w:p w:rsidR="00DB425E" w:rsidRDefault="00DB425E" w:rsidP="00BF11FA"/>
    <w:p w:rsidR="00DB425E" w:rsidRDefault="00DB425E" w:rsidP="00BF11FA"/>
    <w:p w:rsidR="00DB425E" w:rsidRDefault="00DB425E" w:rsidP="00BF11FA">
      <w:r>
        <w:t>_______________</w:t>
      </w:r>
    </w:p>
    <w:p w:rsidR="00DB425E" w:rsidRDefault="00DB425E" w:rsidP="00BF11FA"/>
    <w:p w:rsidR="00DB425E" w:rsidRPr="00DB425E" w:rsidRDefault="00DB425E" w:rsidP="00BF11FA">
      <w:pPr>
        <w:rPr>
          <w:i/>
        </w:rPr>
      </w:pPr>
      <w:r w:rsidRPr="00DB425E">
        <w:rPr>
          <w:i/>
        </w:rPr>
        <w:t>* uvedené časy jsou pouze orientační</w:t>
      </w:r>
    </w:p>
    <w:sectPr w:rsidR="00DB425E" w:rsidRPr="00DB425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755"/>
    <w:multiLevelType w:val="hybridMultilevel"/>
    <w:tmpl w:val="70BA339C"/>
    <w:lvl w:ilvl="0" w:tplc="A03CA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514F25"/>
    <w:multiLevelType w:val="hybridMultilevel"/>
    <w:tmpl w:val="2820CE38"/>
    <w:lvl w:ilvl="0" w:tplc="4552C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0CEE3A2B"/>
    <w:multiLevelType w:val="hybridMultilevel"/>
    <w:tmpl w:val="58D2F0C2"/>
    <w:lvl w:ilvl="0" w:tplc="CB7A97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E00071"/>
    <w:multiLevelType w:val="hybridMultilevel"/>
    <w:tmpl w:val="42D44DBA"/>
    <w:lvl w:ilvl="0" w:tplc="DBB0A5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4B1441"/>
    <w:multiLevelType w:val="hybridMultilevel"/>
    <w:tmpl w:val="96BAFADC"/>
    <w:lvl w:ilvl="0" w:tplc="153AD0D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05F6B20"/>
    <w:multiLevelType w:val="hybridMultilevel"/>
    <w:tmpl w:val="06426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766"/>
    <w:multiLevelType w:val="hybridMultilevel"/>
    <w:tmpl w:val="76C62EFA"/>
    <w:lvl w:ilvl="0" w:tplc="F5289A1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24E8"/>
    <w:multiLevelType w:val="hybridMultilevel"/>
    <w:tmpl w:val="6E6229F6"/>
    <w:lvl w:ilvl="0" w:tplc="909C1D6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A81C13"/>
    <w:multiLevelType w:val="hybridMultilevel"/>
    <w:tmpl w:val="5CDE4DDA"/>
    <w:lvl w:ilvl="0" w:tplc="994C6BC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0A86"/>
    <w:multiLevelType w:val="hybridMultilevel"/>
    <w:tmpl w:val="3534537E"/>
    <w:lvl w:ilvl="0" w:tplc="B61CD08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21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133CE"/>
    <w:rsid w:val="00027ABF"/>
    <w:rsid w:val="00031BAE"/>
    <w:rsid w:val="00034427"/>
    <w:rsid w:val="00034C4F"/>
    <w:rsid w:val="000426FA"/>
    <w:rsid w:val="00051CF3"/>
    <w:rsid w:val="00054189"/>
    <w:rsid w:val="00055F63"/>
    <w:rsid w:val="00056E8B"/>
    <w:rsid w:val="00092F4E"/>
    <w:rsid w:val="00096523"/>
    <w:rsid w:val="000A5854"/>
    <w:rsid w:val="000E4B2D"/>
    <w:rsid w:val="000F028D"/>
    <w:rsid w:val="00100835"/>
    <w:rsid w:val="001046E2"/>
    <w:rsid w:val="0010531E"/>
    <w:rsid w:val="001228C1"/>
    <w:rsid w:val="00135638"/>
    <w:rsid w:val="0017243A"/>
    <w:rsid w:val="001732A3"/>
    <w:rsid w:val="00173F08"/>
    <w:rsid w:val="001935DF"/>
    <w:rsid w:val="00193E6D"/>
    <w:rsid w:val="00196C75"/>
    <w:rsid w:val="001B4279"/>
    <w:rsid w:val="001B55EE"/>
    <w:rsid w:val="001C5411"/>
    <w:rsid w:val="001E18CD"/>
    <w:rsid w:val="001E1BD1"/>
    <w:rsid w:val="0021600B"/>
    <w:rsid w:val="0025235E"/>
    <w:rsid w:val="0026014C"/>
    <w:rsid w:val="002752D4"/>
    <w:rsid w:val="00294966"/>
    <w:rsid w:val="002A7C2E"/>
    <w:rsid w:val="002B7199"/>
    <w:rsid w:val="002D0B9F"/>
    <w:rsid w:val="002D2B3C"/>
    <w:rsid w:val="002D5528"/>
    <w:rsid w:val="002D6678"/>
    <w:rsid w:val="002F1657"/>
    <w:rsid w:val="002F7F6C"/>
    <w:rsid w:val="003028F6"/>
    <w:rsid w:val="00306DC7"/>
    <w:rsid w:val="00311C32"/>
    <w:rsid w:val="0031670F"/>
    <w:rsid w:val="00330129"/>
    <w:rsid w:val="003303B8"/>
    <w:rsid w:val="0033080B"/>
    <w:rsid w:val="00351546"/>
    <w:rsid w:val="00352AF9"/>
    <w:rsid w:val="003576EB"/>
    <w:rsid w:val="00367720"/>
    <w:rsid w:val="00367862"/>
    <w:rsid w:val="00380359"/>
    <w:rsid w:val="003874B0"/>
    <w:rsid w:val="003945E8"/>
    <w:rsid w:val="003B467E"/>
    <w:rsid w:val="003B4B1B"/>
    <w:rsid w:val="003B6BDC"/>
    <w:rsid w:val="003C2BD9"/>
    <w:rsid w:val="003E3BDC"/>
    <w:rsid w:val="00415D6F"/>
    <w:rsid w:val="004170A6"/>
    <w:rsid w:val="00427E01"/>
    <w:rsid w:val="00432F49"/>
    <w:rsid w:val="0043513D"/>
    <w:rsid w:val="00443765"/>
    <w:rsid w:val="00445F1D"/>
    <w:rsid w:val="00447E0A"/>
    <w:rsid w:val="00462B77"/>
    <w:rsid w:val="0047492D"/>
    <w:rsid w:val="0048497C"/>
    <w:rsid w:val="00485166"/>
    <w:rsid w:val="004872F2"/>
    <w:rsid w:val="00497576"/>
    <w:rsid w:val="004A7552"/>
    <w:rsid w:val="004B5FCD"/>
    <w:rsid w:val="004B624C"/>
    <w:rsid w:val="004B6B97"/>
    <w:rsid w:val="004E04C9"/>
    <w:rsid w:val="004E1BE4"/>
    <w:rsid w:val="004E2953"/>
    <w:rsid w:val="004F04C1"/>
    <w:rsid w:val="004F2BE2"/>
    <w:rsid w:val="005105B0"/>
    <w:rsid w:val="00512D5F"/>
    <w:rsid w:val="00514E9B"/>
    <w:rsid w:val="0052341D"/>
    <w:rsid w:val="00525025"/>
    <w:rsid w:val="00533735"/>
    <w:rsid w:val="00536BE4"/>
    <w:rsid w:val="005400C9"/>
    <w:rsid w:val="0054739C"/>
    <w:rsid w:val="00552A93"/>
    <w:rsid w:val="00556950"/>
    <w:rsid w:val="00557657"/>
    <w:rsid w:val="0056120A"/>
    <w:rsid w:val="00574A4D"/>
    <w:rsid w:val="005756DE"/>
    <w:rsid w:val="005766E7"/>
    <w:rsid w:val="005770DA"/>
    <w:rsid w:val="0059766C"/>
    <w:rsid w:val="005B115A"/>
    <w:rsid w:val="005B1C77"/>
    <w:rsid w:val="005B65C0"/>
    <w:rsid w:val="005C292C"/>
    <w:rsid w:val="005C6337"/>
    <w:rsid w:val="005D1482"/>
    <w:rsid w:val="005D2CF6"/>
    <w:rsid w:val="005D53AF"/>
    <w:rsid w:val="005E12B5"/>
    <w:rsid w:val="005F08A7"/>
    <w:rsid w:val="005F4DFB"/>
    <w:rsid w:val="00607FEE"/>
    <w:rsid w:val="00646927"/>
    <w:rsid w:val="00664987"/>
    <w:rsid w:val="00693139"/>
    <w:rsid w:val="00693AE1"/>
    <w:rsid w:val="006B2E3C"/>
    <w:rsid w:val="006B4110"/>
    <w:rsid w:val="006C0C6F"/>
    <w:rsid w:val="006C1BE9"/>
    <w:rsid w:val="006C553A"/>
    <w:rsid w:val="00704685"/>
    <w:rsid w:val="00713F57"/>
    <w:rsid w:val="00725F4A"/>
    <w:rsid w:val="007337BA"/>
    <w:rsid w:val="00735490"/>
    <w:rsid w:val="00746A3A"/>
    <w:rsid w:val="0074752C"/>
    <w:rsid w:val="007532E5"/>
    <w:rsid w:val="0075422A"/>
    <w:rsid w:val="0076174F"/>
    <w:rsid w:val="00776123"/>
    <w:rsid w:val="0078064B"/>
    <w:rsid w:val="007833A8"/>
    <w:rsid w:val="00783B6A"/>
    <w:rsid w:val="0078435D"/>
    <w:rsid w:val="00785473"/>
    <w:rsid w:val="00785D5A"/>
    <w:rsid w:val="00790093"/>
    <w:rsid w:val="007A0C27"/>
    <w:rsid w:val="007A5A45"/>
    <w:rsid w:val="007C07C9"/>
    <w:rsid w:val="007E18BE"/>
    <w:rsid w:val="007F1298"/>
    <w:rsid w:val="007F336D"/>
    <w:rsid w:val="007F3C8A"/>
    <w:rsid w:val="00803050"/>
    <w:rsid w:val="0080525C"/>
    <w:rsid w:val="00805C7A"/>
    <w:rsid w:val="00825B4C"/>
    <w:rsid w:val="00826249"/>
    <w:rsid w:val="008312C6"/>
    <w:rsid w:val="00833631"/>
    <w:rsid w:val="00840653"/>
    <w:rsid w:val="00840D27"/>
    <w:rsid w:val="00842674"/>
    <w:rsid w:val="00843742"/>
    <w:rsid w:val="008466A5"/>
    <w:rsid w:val="0084672E"/>
    <w:rsid w:val="00850074"/>
    <w:rsid w:val="00855C3A"/>
    <w:rsid w:val="008562A4"/>
    <w:rsid w:val="0085636D"/>
    <w:rsid w:val="0086335E"/>
    <w:rsid w:val="00871DE7"/>
    <w:rsid w:val="008B1E5D"/>
    <w:rsid w:val="008C409E"/>
    <w:rsid w:val="008C5B9C"/>
    <w:rsid w:val="008C6E1F"/>
    <w:rsid w:val="008D45C4"/>
    <w:rsid w:val="008E568E"/>
    <w:rsid w:val="008F4D1C"/>
    <w:rsid w:val="008F7A30"/>
    <w:rsid w:val="00901C7F"/>
    <w:rsid w:val="00902C3F"/>
    <w:rsid w:val="00910A4E"/>
    <w:rsid w:val="00923A08"/>
    <w:rsid w:val="00942C63"/>
    <w:rsid w:val="0094455D"/>
    <w:rsid w:val="00962CD3"/>
    <w:rsid w:val="00965C5F"/>
    <w:rsid w:val="009666C6"/>
    <w:rsid w:val="0098126A"/>
    <w:rsid w:val="00983C1F"/>
    <w:rsid w:val="00990953"/>
    <w:rsid w:val="00993A8E"/>
    <w:rsid w:val="00993B39"/>
    <w:rsid w:val="009962F3"/>
    <w:rsid w:val="009A0AE2"/>
    <w:rsid w:val="009A630C"/>
    <w:rsid w:val="009C66FE"/>
    <w:rsid w:val="009D1EC1"/>
    <w:rsid w:val="009D53D7"/>
    <w:rsid w:val="009D6F93"/>
    <w:rsid w:val="009F4E70"/>
    <w:rsid w:val="00A026EA"/>
    <w:rsid w:val="00A215F4"/>
    <w:rsid w:val="00A27604"/>
    <w:rsid w:val="00A313D2"/>
    <w:rsid w:val="00A35444"/>
    <w:rsid w:val="00A37E70"/>
    <w:rsid w:val="00A47573"/>
    <w:rsid w:val="00A72C19"/>
    <w:rsid w:val="00A76C90"/>
    <w:rsid w:val="00A77321"/>
    <w:rsid w:val="00A81E59"/>
    <w:rsid w:val="00A82C5E"/>
    <w:rsid w:val="00A83CC0"/>
    <w:rsid w:val="00A97F42"/>
    <w:rsid w:val="00AA3B1C"/>
    <w:rsid w:val="00AD3DB2"/>
    <w:rsid w:val="00AE0DFA"/>
    <w:rsid w:val="00B12EC9"/>
    <w:rsid w:val="00B138C4"/>
    <w:rsid w:val="00B24EB5"/>
    <w:rsid w:val="00B320D7"/>
    <w:rsid w:val="00B3504F"/>
    <w:rsid w:val="00B35974"/>
    <w:rsid w:val="00B417CF"/>
    <w:rsid w:val="00B46056"/>
    <w:rsid w:val="00B50785"/>
    <w:rsid w:val="00B53E40"/>
    <w:rsid w:val="00B555FD"/>
    <w:rsid w:val="00B60694"/>
    <w:rsid w:val="00B828C3"/>
    <w:rsid w:val="00B86D5C"/>
    <w:rsid w:val="00B95DE9"/>
    <w:rsid w:val="00B9639F"/>
    <w:rsid w:val="00BA2AAC"/>
    <w:rsid w:val="00BB5C63"/>
    <w:rsid w:val="00BC040D"/>
    <w:rsid w:val="00BC757C"/>
    <w:rsid w:val="00BF0521"/>
    <w:rsid w:val="00BF11FA"/>
    <w:rsid w:val="00BF3CE8"/>
    <w:rsid w:val="00BF6000"/>
    <w:rsid w:val="00BF6A16"/>
    <w:rsid w:val="00C211E4"/>
    <w:rsid w:val="00C22DFE"/>
    <w:rsid w:val="00C32864"/>
    <w:rsid w:val="00C33FBB"/>
    <w:rsid w:val="00C62C4D"/>
    <w:rsid w:val="00C66452"/>
    <w:rsid w:val="00C66FB1"/>
    <w:rsid w:val="00C71C77"/>
    <w:rsid w:val="00C74AD8"/>
    <w:rsid w:val="00C914A1"/>
    <w:rsid w:val="00C95F45"/>
    <w:rsid w:val="00C971E9"/>
    <w:rsid w:val="00CD4C2A"/>
    <w:rsid w:val="00CE4C9A"/>
    <w:rsid w:val="00CE5621"/>
    <w:rsid w:val="00CF3814"/>
    <w:rsid w:val="00CF42AE"/>
    <w:rsid w:val="00D1402C"/>
    <w:rsid w:val="00D2252E"/>
    <w:rsid w:val="00D3460C"/>
    <w:rsid w:val="00D52C1D"/>
    <w:rsid w:val="00D56FC5"/>
    <w:rsid w:val="00D701A0"/>
    <w:rsid w:val="00D803DC"/>
    <w:rsid w:val="00D8763A"/>
    <w:rsid w:val="00D91131"/>
    <w:rsid w:val="00D97BEC"/>
    <w:rsid w:val="00DB3C69"/>
    <w:rsid w:val="00DB425E"/>
    <w:rsid w:val="00DB4B81"/>
    <w:rsid w:val="00DD79D4"/>
    <w:rsid w:val="00DE1E83"/>
    <w:rsid w:val="00DE3108"/>
    <w:rsid w:val="00DE417A"/>
    <w:rsid w:val="00E045F7"/>
    <w:rsid w:val="00E07C5D"/>
    <w:rsid w:val="00E400DE"/>
    <w:rsid w:val="00E4323A"/>
    <w:rsid w:val="00E501AF"/>
    <w:rsid w:val="00E508F6"/>
    <w:rsid w:val="00E605EC"/>
    <w:rsid w:val="00E63412"/>
    <w:rsid w:val="00E66DC4"/>
    <w:rsid w:val="00E85989"/>
    <w:rsid w:val="00E909C8"/>
    <w:rsid w:val="00E90F3B"/>
    <w:rsid w:val="00EB5C42"/>
    <w:rsid w:val="00ED4FA3"/>
    <w:rsid w:val="00EE08E5"/>
    <w:rsid w:val="00EE32CF"/>
    <w:rsid w:val="00F0107E"/>
    <w:rsid w:val="00F25AF4"/>
    <w:rsid w:val="00F51849"/>
    <w:rsid w:val="00F6105D"/>
    <w:rsid w:val="00F707B7"/>
    <w:rsid w:val="00F77D91"/>
    <w:rsid w:val="00F8020A"/>
    <w:rsid w:val="00F8248D"/>
    <w:rsid w:val="00F84981"/>
    <w:rsid w:val="00F94020"/>
    <w:rsid w:val="00FA1CD1"/>
    <w:rsid w:val="00FB0F37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C434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7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73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C284-F9CF-4108-9453-52C0FFB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Bc. Petra Čížkovská</cp:lastModifiedBy>
  <cp:revision>10</cp:revision>
  <cp:lastPrinted>2024-04-18T08:48:00Z</cp:lastPrinted>
  <dcterms:created xsi:type="dcterms:W3CDTF">2024-04-17T08:11:00Z</dcterms:created>
  <dcterms:modified xsi:type="dcterms:W3CDTF">2024-04-18T10:45:00Z</dcterms:modified>
</cp:coreProperties>
</file>